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DFE" w:rsidRDefault="00553DFE" w:rsidP="00553DFE">
      <w:pPr>
        <w:spacing w:after="0"/>
        <w:ind w:firstLine="6096"/>
        <w:jc w:val="both"/>
        <w:rPr>
          <w:rFonts w:ascii="Times New Roman" w:hAnsi="Times New Roman"/>
          <w:color w:val="000000" w:themeColor="text1"/>
          <w:lang w:val="ru-RU" w:eastAsia="ru-RU"/>
        </w:rPr>
      </w:pPr>
      <w:r>
        <w:rPr>
          <w:rFonts w:ascii="Times New Roman" w:hAnsi="Times New Roman"/>
          <w:color w:val="000000" w:themeColor="text1"/>
          <w:lang w:val="ru-RU" w:eastAsia="ru-RU"/>
        </w:rPr>
        <w:t>УТВЕРЖДАЮ</w:t>
      </w:r>
    </w:p>
    <w:p w:rsidR="00553DFE" w:rsidRPr="00553DFE" w:rsidRDefault="00553DFE" w:rsidP="00553DFE">
      <w:pPr>
        <w:spacing w:after="0"/>
        <w:ind w:firstLine="6096"/>
        <w:jc w:val="both"/>
        <w:rPr>
          <w:rFonts w:ascii="Times New Roman" w:hAnsi="Times New Roman"/>
          <w:color w:val="000000" w:themeColor="text1"/>
          <w:lang w:val="ru-RU" w:eastAsia="ru-RU"/>
        </w:rPr>
      </w:pPr>
      <w:r>
        <w:rPr>
          <w:rFonts w:ascii="Times New Roman" w:hAnsi="Times New Roman"/>
          <w:color w:val="000000" w:themeColor="text1"/>
          <w:lang w:val="ru-RU" w:eastAsia="ru-RU"/>
        </w:rPr>
        <w:t>Директор МКОУ «Большовская СШ»</w:t>
      </w:r>
    </w:p>
    <w:p w:rsidR="00553DFE" w:rsidRPr="00553DFE" w:rsidRDefault="00553DFE" w:rsidP="00553DFE">
      <w:pPr>
        <w:spacing w:after="0"/>
        <w:ind w:firstLine="6096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553DFE">
        <w:rPr>
          <w:rFonts w:ascii="Times New Roman" w:hAnsi="Times New Roman"/>
          <w:color w:val="000000" w:themeColor="text1"/>
          <w:lang w:val="ru-RU" w:eastAsia="ru-RU"/>
        </w:rPr>
        <w:t xml:space="preserve"> </w:t>
      </w:r>
      <w:r w:rsidRPr="001B11D0">
        <w:rPr>
          <w:rFonts w:ascii="Times New Roman" w:hAnsi="Times New Roman" w:cs="Courier New"/>
          <w:noProof/>
          <w:color w:val="000000" w:themeColor="text1"/>
          <w:lang w:eastAsia="ru-RU"/>
        </w:rPr>
        <w:drawing>
          <wp:inline distT="0" distB="0" distL="0" distR="0" wp14:anchorId="65FA8AD5" wp14:editId="57AD08B6">
            <wp:extent cx="1447800" cy="1257300"/>
            <wp:effectExtent l="0" t="0" r="0" b="0"/>
            <wp:docPr id="1" name="Рисунок 1" descr="Sc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ca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DFE">
        <w:rPr>
          <w:rFonts w:ascii="Times New Roman" w:hAnsi="Times New Roman"/>
          <w:color w:val="000000" w:themeColor="text1"/>
          <w:lang w:val="ru-RU" w:eastAsia="ru-RU"/>
        </w:rPr>
        <w:t>/В.П. Черняев/</w:t>
      </w:r>
    </w:p>
    <w:p w:rsidR="00957641" w:rsidRDefault="00957641" w:rsidP="003D0715">
      <w:pPr>
        <w:spacing w:after="0"/>
        <w:ind w:left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53DFE" w:rsidRDefault="00553DFE" w:rsidP="003D0715">
      <w:pPr>
        <w:spacing w:after="0"/>
        <w:ind w:left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553DFE" w:rsidRDefault="00553DFE" w:rsidP="003D0715">
      <w:pPr>
        <w:spacing w:after="0"/>
        <w:ind w:left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D0715" w:rsidRDefault="003D0715" w:rsidP="003D0715">
      <w:pPr>
        <w:spacing w:after="0"/>
        <w:ind w:left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 Л А Н</w:t>
      </w:r>
    </w:p>
    <w:p w:rsidR="0082412F" w:rsidRDefault="003D0715" w:rsidP="00D30C81">
      <w:pPr>
        <w:spacing w:after="0"/>
        <w:ind w:left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ероприятий (дорожная карта) </w:t>
      </w:r>
      <w:r w:rsidRPr="00862EF3">
        <w:rPr>
          <w:rFonts w:ascii="Times New Roman" w:hAnsi="Times New Roman"/>
          <w:b/>
          <w:sz w:val="28"/>
          <w:szCs w:val="28"/>
          <w:lang w:val="ru-RU"/>
        </w:rPr>
        <w:t xml:space="preserve">по созданию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и функционированию </w:t>
      </w:r>
    </w:p>
    <w:p w:rsidR="003D0715" w:rsidRPr="00862EF3" w:rsidRDefault="00850986" w:rsidP="00D30C81">
      <w:pPr>
        <w:spacing w:after="0"/>
        <w:ind w:left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Ц</w:t>
      </w:r>
      <w:r w:rsidR="003D0715" w:rsidRPr="00862EF3">
        <w:rPr>
          <w:rFonts w:ascii="Times New Roman" w:hAnsi="Times New Roman"/>
          <w:b/>
          <w:sz w:val="28"/>
          <w:szCs w:val="28"/>
          <w:lang w:val="ru-RU"/>
        </w:rPr>
        <w:t>ентр</w:t>
      </w:r>
      <w:r w:rsidR="00D30C81">
        <w:rPr>
          <w:rFonts w:ascii="Times New Roman" w:hAnsi="Times New Roman"/>
          <w:b/>
          <w:sz w:val="28"/>
          <w:szCs w:val="28"/>
          <w:lang w:val="ru-RU"/>
        </w:rPr>
        <w:t>а</w:t>
      </w:r>
      <w:r w:rsidR="003D0715" w:rsidRPr="00862E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62EF3">
        <w:rPr>
          <w:rFonts w:ascii="Times New Roman" w:hAnsi="Times New Roman"/>
          <w:b/>
          <w:sz w:val="28"/>
          <w:szCs w:val="28"/>
          <w:lang w:val="ru-RU"/>
        </w:rPr>
        <w:t xml:space="preserve">образования </w:t>
      </w:r>
      <w:r w:rsidR="008402FC">
        <w:rPr>
          <w:rFonts w:ascii="Times New Roman" w:hAnsi="Times New Roman"/>
          <w:b/>
          <w:sz w:val="28"/>
          <w:szCs w:val="28"/>
          <w:lang w:val="ru-RU"/>
        </w:rPr>
        <w:t xml:space="preserve">естественнонаучной </w:t>
      </w:r>
      <w:r w:rsidR="00364400">
        <w:rPr>
          <w:rFonts w:ascii="Times New Roman" w:hAnsi="Times New Roman"/>
          <w:b/>
          <w:sz w:val="28"/>
          <w:szCs w:val="28"/>
          <w:lang w:val="ru-RU"/>
        </w:rPr>
        <w:t>и технологической направленностей</w:t>
      </w:r>
      <w:r w:rsidR="003D0715" w:rsidRPr="00862E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D0715">
        <w:rPr>
          <w:rFonts w:ascii="Times New Roman" w:hAnsi="Times New Roman"/>
          <w:b/>
          <w:sz w:val="28"/>
          <w:szCs w:val="28"/>
          <w:lang w:val="ru-RU"/>
        </w:rPr>
        <w:t>«Точка роста»</w:t>
      </w:r>
      <w:r w:rsidR="00840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576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53DFE">
        <w:rPr>
          <w:rFonts w:ascii="Times New Roman" w:hAnsi="Times New Roman"/>
          <w:b/>
          <w:sz w:val="28"/>
          <w:szCs w:val="28"/>
          <w:lang w:val="ru-RU"/>
        </w:rPr>
        <w:t>МКОУ «Большовская СШ»</w:t>
      </w:r>
    </w:p>
    <w:p w:rsidR="003D0715" w:rsidRPr="00AF2F0A" w:rsidRDefault="003D0715" w:rsidP="003D0715">
      <w:pPr>
        <w:spacing w:after="0"/>
        <w:ind w:left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642" w:type="dxa"/>
        <w:tblInd w:w="9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3"/>
        <w:gridCol w:w="4957"/>
        <w:gridCol w:w="3119"/>
        <w:gridCol w:w="1843"/>
      </w:tblGrid>
      <w:tr w:rsidR="003D0715" w:rsidRPr="00F370FD" w:rsidTr="0017347D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957641" w:rsidRDefault="003D0715" w:rsidP="0017347D">
            <w:pPr>
              <w:jc w:val="center"/>
              <w:rPr>
                <w:rFonts w:ascii="Times New Roman" w:hAnsi="Times New Roman"/>
                <w:b/>
              </w:rPr>
            </w:pPr>
            <w:r w:rsidRPr="00957641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957641" w:rsidRDefault="003D0715" w:rsidP="0017347D">
            <w:pPr>
              <w:jc w:val="center"/>
              <w:rPr>
                <w:rFonts w:ascii="Times New Roman" w:hAnsi="Times New Roman"/>
                <w:b/>
              </w:rPr>
            </w:pPr>
            <w:r w:rsidRPr="00957641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957641" w:rsidRDefault="003D0715" w:rsidP="0017347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7641">
              <w:rPr>
                <w:rFonts w:ascii="Times New Roman" w:hAnsi="Times New Roman"/>
                <w:b/>
                <w:lang w:val="ru-RU"/>
              </w:rPr>
              <w:t xml:space="preserve">Результа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957641" w:rsidRDefault="003D0715" w:rsidP="0017347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7641">
              <w:rPr>
                <w:rFonts w:ascii="Times New Roman" w:hAnsi="Times New Roman"/>
                <w:b/>
              </w:rPr>
              <w:t>Срок</w:t>
            </w:r>
            <w:r w:rsidRPr="00957641">
              <w:rPr>
                <w:rFonts w:ascii="Times New Roman" w:hAnsi="Times New Roman"/>
                <w:b/>
                <w:lang w:val="ru-RU"/>
              </w:rPr>
              <w:t>и</w:t>
            </w:r>
            <w:r w:rsidR="00850986">
              <w:rPr>
                <w:rFonts w:ascii="Times New Roman" w:hAnsi="Times New Roman"/>
                <w:b/>
                <w:lang w:val="ru-RU"/>
              </w:rPr>
              <w:t xml:space="preserve"> выполнения</w:t>
            </w:r>
          </w:p>
        </w:tc>
      </w:tr>
      <w:tr w:rsidR="003D0715" w:rsidRPr="00F370FD" w:rsidTr="00FB1604">
        <w:trPr>
          <w:trHeight w:val="419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17347D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A00205" w:rsidP="0017347D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рганизационные мероприятия по созданию Центра </w:t>
            </w:r>
            <w:r w:rsidR="00850986">
              <w:rPr>
                <w:rFonts w:ascii="Times New Roman" w:hAnsi="Times New Roman"/>
                <w:lang w:val="ru-RU"/>
              </w:rPr>
              <w:t xml:space="preserve">«Точка </w:t>
            </w:r>
            <w:r>
              <w:rPr>
                <w:rFonts w:ascii="Times New Roman" w:hAnsi="Times New Roman"/>
                <w:lang w:val="ru-RU"/>
              </w:rPr>
              <w:t>роста</w:t>
            </w:r>
            <w:r w:rsidR="00850986">
              <w:rPr>
                <w:rFonts w:ascii="Times New Roman" w:hAnsi="Times New Roman"/>
                <w:lang w:val="ru-RU"/>
              </w:rPr>
              <w:t>»</w:t>
            </w:r>
            <w:r w:rsidR="003D0715" w:rsidRPr="00F370FD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FF0287" w:rsidRDefault="003D0715" w:rsidP="0017347D">
            <w:pPr>
              <w:rPr>
                <w:rFonts w:ascii="Times New Roman" w:hAnsi="Times New Roman"/>
                <w:lang w:val="ru-RU"/>
              </w:rPr>
            </w:pPr>
            <w:r w:rsidRPr="006B4F04">
              <w:rPr>
                <w:rStyle w:val="fontstyle01"/>
                <w:sz w:val="24"/>
                <w:szCs w:val="24"/>
                <w:lang w:val="ru-RU"/>
              </w:rPr>
              <w:t>1.1.</w:t>
            </w:r>
            <w:r w:rsidRPr="00F370FD">
              <w:rPr>
                <w:rStyle w:val="fontstyle01"/>
                <w:lang w:val="ru-RU"/>
              </w:rPr>
              <w:t xml:space="preserve"> </w:t>
            </w:r>
            <w:r w:rsidR="0014144A">
              <w:rPr>
                <w:rFonts w:ascii="Times New Roman" w:hAnsi="Times New Roman"/>
                <w:lang w:val="ru-RU"/>
              </w:rPr>
              <w:t xml:space="preserve">Правовое обеспечение создания и </w:t>
            </w:r>
            <w:r w:rsidR="007C6157">
              <w:rPr>
                <w:rFonts w:ascii="Times New Roman" w:hAnsi="Times New Roman"/>
                <w:lang w:val="ru-RU"/>
              </w:rPr>
              <w:t>функционирования Центра</w:t>
            </w:r>
            <w:r w:rsidR="00FF0287">
              <w:rPr>
                <w:rFonts w:ascii="Times New Roman" w:hAnsi="Times New Roman"/>
                <w:lang w:val="ru-RU"/>
              </w:rPr>
              <w:t xml:space="preserve"> роста:</w:t>
            </w:r>
            <w:r w:rsidR="00AF54C3">
              <w:rPr>
                <w:rFonts w:ascii="Times New Roman" w:hAnsi="Times New Roman"/>
                <w:lang w:val="ru-RU"/>
              </w:rPr>
              <w:br/>
            </w:r>
            <w:r w:rsidR="006B4F04">
              <w:rPr>
                <w:rFonts w:ascii="Times New Roman" w:hAnsi="Times New Roman"/>
                <w:lang w:val="ru-RU"/>
              </w:rPr>
              <w:t xml:space="preserve">1.1.1. </w:t>
            </w:r>
            <w:r w:rsidR="00F95F60">
              <w:rPr>
                <w:rFonts w:ascii="Times New Roman" w:hAnsi="Times New Roman"/>
                <w:lang w:val="ru-RU"/>
              </w:rPr>
              <w:t xml:space="preserve">Издание приказа о создании </w:t>
            </w:r>
            <w:r w:rsidR="002D6E1A">
              <w:rPr>
                <w:rFonts w:ascii="Times New Roman" w:hAnsi="Times New Roman"/>
                <w:lang w:val="ru-RU"/>
              </w:rPr>
              <w:t>Центра:</w:t>
            </w:r>
          </w:p>
          <w:p w:rsidR="003D0715" w:rsidRDefault="00050135" w:rsidP="001734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6B4F04">
              <w:rPr>
                <w:rFonts w:ascii="Times New Roman" w:hAnsi="Times New Roman"/>
                <w:lang w:val="ru-RU"/>
              </w:rPr>
              <w:t>у</w:t>
            </w:r>
            <w:r w:rsidR="003D0715" w:rsidRPr="00F370FD">
              <w:rPr>
                <w:rFonts w:ascii="Times New Roman" w:hAnsi="Times New Roman"/>
                <w:lang w:val="ru-RU"/>
              </w:rPr>
              <w:t xml:space="preserve">тверждение </w:t>
            </w:r>
            <w:r w:rsidR="00F95F60" w:rsidRPr="00D64DD8">
              <w:rPr>
                <w:rFonts w:ascii="Times New Roman" w:hAnsi="Times New Roman"/>
                <w:b/>
                <w:lang w:val="ru-RU"/>
              </w:rPr>
              <w:t>Положения</w:t>
            </w:r>
            <w:r w:rsidR="00F95F60">
              <w:rPr>
                <w:rFonts w:ascii="Times New Roman" w:hAnsi="Times New Roman"/>
                <w:lang w:val="ru-RU"/>
              </w:rPr>
              <w:t xml:space="preserve"> о деятельности Центра</w:t>
            </w:r>
            <w:r w:rsidR="006B4F04">
              <w:rPr>
                <w:rFonts w:ascii="Times New Roman" w:hAnsi="Times New Roman"/>
                <w:lang w:val="ru-RU"/>
              </w:rPr>
              <w:t>;</w:t>
            </w:r>
          </w:p>
          <w:p w:rsidR="006B4F04" w:rsidRDefault="006B4F04" w:rsidP="001734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назначение </w:t>
            </w:r>
            <w:r w:rsidR="008402FC">
              <w:rPr>
                <w:rFonts w:ascii="Times New Roman" w:hAnsi="Times New Roman"/>
                <w:b/>
                <w:lang w:val="ru-RU"/>
              </w:rPr>
              <w:t>куратора</w:t>
            </w:r>
            <w:r w:rsidR="002D6E1A">
              <w:rPr>
                <w:rFonts w:ascii="Times New Roman" w:hAnsi="Times New Roman"/>
                <w:lang w:val="ru-RU"/>
              </w:rPr>
              <w:t xml:space="preserve"> Центра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3D0715" w:rsidRDefault="00D967A1" w:rsidP="001734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утверждение плана первоочередных мероприятий </w:t>
            </w:r>
            <w:r w:rsidRPr="00D64DD8">
              <w:rPr>
                <w:rFonts w:ascii="Times New Roman" w:hAnsi="Times New Roman"/>
                <w:b/>
                <w:lang w:val="ru-RU"/>
              </w:rPr>
              <w:t>(дорожной карты)</w:t>
            </w:r>
            <w:r>
              <w:rPr>
                <w:rFonts w:ascii="Times New Roman" w:hAnsi="Times New Roman"/>
                <w:lang w:val="ru-RU"/>
              </w:rPr>
              <w:t xml:space="preserve"> по созданию и функционированию Центра</w:t>
            </w:r>
            <w:r w:rsidR="001E07DE">
              <w:rPr>
                <w:rFonts w:ascii="Times New Roman" w:hAnsi="Times New Roman"/>
                <w:lang w:val="ru-RU"/>
              </w:rPr>
              <w:t>;</w:t>
            </w:r>
          </w:p>
          <w:p w:rsidR="007C6157" w:rsidRDefault="007C6157" w:rsidP="001734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утверждение </w:t>
            </w:r>
            <w:r w:rsidRPr="00D64DD8">
              <w:rPr>
                <w:rFonts w:ascii="Times New Roman" w:hAnsi="Times New Roman"/>
                <w:b/>
                <w:lang w:val="ru-RU"/>
              </w:rPr>
              <w:t>медиаплана</w:t>
            </w:r>
            <w:r>
              <w:rPr>
                <w:rFonts w:ascii="Times New Roman" w:hAnsi="Times New Roman"/>
                <w:lang w:val="ru-RU"/>
              </w:rPr>
              <w:t xml:space="preserve"> по информационному сопровождению создания Центра;</w:t>
            </w:r>
          </w:p>
          <w:p w:rsidR="00D421C8" w:rsidRPr="00F370FD" w:rsidRDefault="001E07DE" w:rsidP="001734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разработка и утверждение должностных инструкций</w:t>
            </w:r>
            <w:r w:rsidR="002D6E1A">
              <w:rPr>
                <w:rFonts w:ascii="Times New Roman" w:hAnsi="Times New Roman"/>
                <w:lang w:val="ru-RU"/>
              </w:rPr>
              <w:t xml:space="preserve"> для сотрудников Центра</w:t>
            </w:r>
            <w:r w:rsidR="006C295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82412F">
            <w:pPr>
              <w:jc w:val="center"/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 xml:space="preserve">Приказ </w:t>
            </w:r>
            <w:r w:rsidR="00AF54C3">
              <w:rPr>
                <w:rFonts w:ascii="Times New Roman" w:hAnsi="Times New Roman"/>
                <w:lang w:val="ru-RU"/>
              </w:rPr>
              <w:t xml:space="preserve">директора </w:t>
            </w:r>
            <w:r w:rsidR="0082412F">
              <w:rPr>
                <w:rFonts w:ascii="Times New Roman" w:hAnsi="Times New Roman"/>
                <w:lang w:val="ru-RU"/>
              </w:rPr>
              <w:t xml:space="preserve">школы </w:t>
            </w:r>
            <w:r w:rsidR="00AF54C3">
              <w:rPr>
                <w:rFonts w:ascii="Times New Roman" w:hAnsi="Times New Roman"/>
                <w:lang w:val="ru-RU"/>
              </w:rPr>
              <w:t>о</w:t>
            </w:r>
            <w:r w:rsidR="00AF54C3">
              <w:rPr>
                <w:rFonts w:ascii="Times New Roman" w:hAnsi="Times New Roman"/>
                <w:lang w:val="ru-RU"/>
              </w:rPr>
              <w:br/>
              <w:t xml:space="preserve">создании </w:t>
            </w:r>
            <w:r w:rsidR="0082412F">
              <w:rPr>
                <w:rFonts w:ascii="Times New Roman" w:hAnsi="Times New Roman"/>
                <w:lang w:val="ru-RU"/>
              </w:rPr>
              <w:t xml:space="preserve">центра </w:t>
            </w:r>
            <w:r w:rsidRPr="00F370FD">
              <w:rPr>
                <w:rFonts w:ascii="Times New Roman" w:hAnsi="Times New Roman"/>
                <w:lang w:val="ru-RU"/>
              </w:rPr>
              <w:t>в</w:t>
            </w:r>
            <w:r w:rsidRPr="00F370FD">
              <w:rPr>
                <w:rFonts w:ascii="Times New Roman" w:hAnsi="Times New Roman"/>
                <w:lang w:val="ru-RU"/>
              </w:rPr>
              <w:br/>
              <w:t>соответствии с</w:t>
            </w:r>
            <w:r w:rsidRPr="00F370FD">
              <w:rPr>
                <w:rFonts w:ascii="Times New Roman" w:hAnsi="Times New Roman"/>
                <w:lang w:val="ru-RU"/>
              </w:rPr>
              <w:br/>
              <w:t>методическими</w:t>
            </w:r>
            <w:r w:rsidRPr="00F370FD">
              <w:rPr>
                <w:rFonts w:ascii="Times New Roman" w:hAnsi="Times New Roman"/>
                <w:lang w:val="ru-RU"/>
              </w:rPr>
              <w:br/>
              <w:t>рекоменда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64400" w:rsidP="0017347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 - май</w:t>
            </w:r>
          </w:p>
          <w:p w:rsidR="003D0715" w:rsidRPr="00F370FD" w:rsidRDefault="003D0715" w:rsidP="0017347D">
            <w:pPr>
              <w:jc w:val="center"/>
              <w:rPr>
                <w:rFonts w:ascii="Times New Roman" w:hAnsi="Times New Roman"/>
              </w:rPr>
            </w:pPr>
            <w:r w:rsidRPr="00F370FD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4D1715" w:rsidRPr="004D1715" w:rsidTr="004D1715">
        <w:trPr>
          <w:trHeight w:val="70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15" w:rsidRPr="00F370FD" w:rsidRDefault="004D1715" w:rsidP="0017347D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15" w:rsidRDefault="008402FC" w:rsidP="001734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здание  раздела «Точка роста»</w:t>
            </w:r>
            <w:r w:rsidR="004D1715">
              <w:rPr>
                <w:rFonts w:ascii="Times New Roman" w:hAnsi="Times New Roman"/>
                <w:lang w:val="ru-RU"/>
              </w:rPr>
              <w:t xml:space="preserve"> на сайте школы</w:t>
            </w:r>
            <w:r w:rsidR="006C295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15" w:rsidRPr="00F370FD" w:rsidRDefault="008402FC" w:rsidP="0017347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дел</w:t>
            </w:r>
            <w:r w:rsidR="004D1715">
              <w:rPr>
                <w:rFonts w:ascii="Times New Roman" w:hAnsi="Times New Roman"/>
                <w:lang w:val="ru-RU"/>
              </w:rPr>
              <w:t xml:space="preserve"> на сай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15" w:rsidRDefault="00364400" w:rsidP="0017347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прель </w:t>
            </w:r>
          </w:p>
        </w:tc>
      </w:tr>
      <w:tr w:rsidR="00283880" w:rsidRPr="00F370FD" w:rsidTr="0017347D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880" w:rsidRPr="004D1715" w:rsidRDefault="00283880" w:rsidP="0017347D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880" w:rsidRPr="00F370FD" w:rsidRDefault="00364400" w:rsidP="007C61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гласование списка необходимого оборуд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880" w:rsidRPr="00F370FD" w:rsidRDefault="007C6157" w:rsidP="0017347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окальные сметы на проведение ремонт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880" w:rsidRPr="00F370FD" w:rsidRDefault="00283880" w:rsidP="0017347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Апрель</w:t>
            </w:r>
            <w:r w:rsidR="007C6157">
              <w:rPr>
                <w:rFonts w:ascii="Times New Roman" w:hAnsi="Times New Roman"/>
                <w:lang w:val="ru-RU"/>
              </w:rPr>
              <w:t xml:space="preserve"> - май</w:t>
            </w:r>
          </w:p>
        </w:tc>
      </w:tr>
      <w:tr w:rsidR="007C6157" w:rsidRPr="00F370FD" w:rsidTr="0017347D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157" w:rsidRPr="00F370FD" w:rsidRDefault="007C6157" w:rsidP="007C6157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157" w:rsidRPr="00F370FD" w:rsidRDefault="007C6157" w:rsidP="00364400">
            <w:pPr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 xml:space="preserve">Согласование проекта зонирования </w:t>
            </w:r>
            <w:r w:rsidRPr="00F370FD">
              <w:rPr>
                <w:rFonts w:ascii="Times New Roman" w:hAnsi="Times New Roman"/>
                <w:bCs/>
                <w:lang w:val="ru-RU"/>
              </w:rPr>
              <w:t>Центра</w:t>
            </w:r>
            <w:r>
              <w:rPr>
                <w:rFonts w:ascii="Times New Roman" w:hAnsi="Times New Roman"/>
                <w:bCs/>
                <w:lang w:val="ru-RU"/>
              </w:rPr>
              <w:t xml:space="preserve"> школы 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157" w:rsidRPr="00F370FD" w:rsidRDefault="007C6157" w:rsidP="007C6157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157" w:rsidRDefault="007C6157" w:rsidP="007C6157">
            <w:r w:rsidRPr="00C71EE6">
              <w:rPr>
                <w:rFonts w:ascii="Times New Roman" w:hAnsi="Times New Roman"/>
                <w:lang w:val="ru-RU"/>
              </w:rPr>
              <w:t>Апрель - май</w:t>
            </w:r>
          </w:p>
        </w:tc>
      </w:tr>
      <w:tr w:rsidR="007C6157" w:rsidRPr="00F370FD" w:rsidTr="0017347D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157" w:rsidRPr="00F370FD" w:rsidRDefault="007C6157" w:rsidP="007C6157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157" w:rsidRPr="00F370FD" w:rsidRDefault="007C6157" w:rsidP="007C6157">
            <w:pPr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 xml:space="preserve">Согласование инфраструктурного листа </w:t>
            </w:r>
            <w:r w:rsidRPr="00F370FD">
              <w:rPr>
                <w:rFonts w:ascii="Times New Roman" w:hAnsi="Times New Roman"/>
                <w:bCs/>
                <w:lang w:val="ru-RU"/>
              </w:rPr>
              <w:t>Центра</w:t>
            </w:r>
            <w:r w:rsidR="006C2954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157" w:rsidRPr="00F370FD" w:rsidRDefault="007C6157" w:rsidP="007C6157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157" w:rsidRDefault="007C6157" w:rsidP="007C6157">
            <w:r w:rsidRPr="00C71EE6">
              <w:rPr>
                <w:rFonts w:ascii="Times New Roman" w:hAnsi="Times New Roman"/>
                <w:lang w:val="ru-RU"/>
              </w:rPr>
              <w:t>Апрель - май</w:t>
            </w:r>
          </w:p>
        </w:tc>
      </w:tr>
      <w:tr w:rsidR="003D0715" w:rsidRPr="00553DFE" w:rsidTr="0017347D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17347D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Default="003D0715" w:rsidP="0017347D">
            <w:pPr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>Повышени</w:t>
            </w:r>
            <w:r w:rsidR="007C6157">
              <w:rPr>
                <w:rFonts w:ascii="Times New Roman" w:hAnsi="Times New Roman"/>
                <w:lang w:val="ru-RU"/>
              </w:rPr>
              <w:t xml:space="preserve">е квалификации </w:t>
            </w:r>
            <w:r w:rsidRPr="00F370FD">
              <w:rPr>
                <w:rFonts w:ascii="Times New Roman" w:hAnsi="Times New Roman"/>
                <w:lang w:val="ru-RU"/>
              </w:rPr>
              <w:t>сотрудников и педагогов Ц</w:t>
            </w:r>
            <w:r w:rsidR="00283880">
              <w:rPr>
                <w:rFonts w:ascii="Times New Roman" w:hAnsi="Times New Roman"/>
                <w:bCs/>
                <w:lang w:val="ru-RU"/>
              </w:rPr>
              <w:t>ентра</w:t>
            </w:r>
            <w:r w:rsidRPr="00F370FD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Pr="00F370FD">
              <w:rPr>
                <w:rFonts w:ascii="Times New Roman" w:hAnsi="Times New Roman"/>
                <w:lang w:val="ru-RU"/>
              </w:rPr>
              <w:t xml:space="preserve">в том числе по новым </w:t>
            </w:r>
            <w:r w:rsidRPr="00F370FD">
              <w:rPr>
                <w:rFonts w:ascii="Times New Roman" w:hAnsi="Times New Roman"/>
                <w:lang w:val="ru-RU"/>
              </w:rPr>
              <w:lastRenderedPageBreak/>
              <w:t>технологиям преподавания</w:t>
            </w:r>
            <w:r w:rsidR="008402FC">
              <w:rPr>
                <w:rFonts w:ascii="Times New Roman" w:hAnsi="Times New Roman"/>
                <w:lang w:val="ru-RU"/>
              </w:rPr>
              <w:t xml:space="preserve"> предметных областей «Биология», «Физика», «Химия</w:t>
            </w:r>
            <w:r w:rsidRPr="00F370FD">
              <w:rPr>
                <w:rFonts w:ascii="Times New Roman" w:hAnsi="Times New Roman"/>
                <w:lang w:val="ru-RU"/>
              </w:rPr>
              <w:t>»</w:t>
            </w:r>
            <w:r w:rsidR="008402FC">
              <w:rPr>
                <w:rFonts w:ascii="Times New Roman" w:hAnsi="Times New Roman"/>
                <w:lang w:val="ru-RU"/>
              </w:rPr>
              <w:t>, «Робототехника»</w:t>
            </w:r>
            <w:r w:rsidRPr="00F370FD">
              <w:rPr>
                <w:rFonts w:ascii="Times New Roman" w:hAnsi="Times New Roman"/>
                <w:lang w:val="ru-RU"/>
              </w:rPr>
              <w:t>:</w:t>
            </w:r>
          </w:p>
          <w:p w:rsidR="00364400" w:rsidRPr="00F370FD" w:rsidRDefault="00364400" w:rsidP="0017347D">
            <w:pPr>
              <w:rPr>
                <w:rFonts w:ascii="Times New Roman" w:hAnsi="Times New Roman"/>
                <w:lang w:val="ru-RU"/>
              </w:rPr>
            </w:pPr>
          </w:p>
          <w:p w:rsidR="009301F1" w:rsidRDefault="009301F1" w:rsidP="009301F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формирование </w:t>
            </w:r>
            <w:r w:rsidRPr="00D64DD8">
              <w:rPr>
                <w:rFonts w:ascii="Times New Roman" w:hAnsi="Times New Roman"/>
                <w:b/>
                <w:lang w:val="ru-RU"/>
              </w:rPr>
              <w:t>штатного расписания</w:t>
            </w:r>
            <w:r>
              <w:rPr>
                <w:rFonts w:ascii="Times New Roman" w:hAnsi="Times New Roman"/>
                <w:lang w:val="ru-RU"/>
              </w:rPr>
              <w:t xml:space="preserve"> Центра;</w:t>
            </w:r>
          </w:p>
          <w:p w:rsidR="003D0715" w:rsidRPr="00F370FD" w:rsidRDefault="003D0715" w:rsidP="0017347D">
            <w:pPr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br/>
              <w:t>2. Обеспечение участия педагогов и сотрудников в повышении к</w:t>
            </w:r>
            <w:r w:rsidR="007C6157">
              <w:rPr>
                <w:rFonts w:ascii="Times New Roman" w:hAnsi="Times New Roman"/>
                <w:lang w:val="ru-RU"/>
              </w:rPr>
              <w:t>валификации на</w:t>
            </w:r>
            <w:r w:rsidR="007C6157">
              <w:rPr>
                <w:rFonts w:ascii="Times New Roman" w:hAnsi="Times New Roman"/>
                <w:lang w:val="ru-RU"/>
              </w:rPr>
              <w:br/>
              <w:t>онлайн платфор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323" w:rsidRPr="00712323" w:rsidRDefault="00712323" w:rsidP="0017347D">
            <w:pPr>
              <w:jc w:val="center"/>
              <w:rPr>
                <w:rFonts w:ascii="Times New Roman" w:hAnsi="Times New Roman"/>
                <w:lang w:val="ru-RU"/>
              </w:rPr>
            </w:pPr>
            <w:r w:rsidRPr="00712323">
              <w:rPr>
                <w:rStyle w:val="fontstyle01"/>
                <w:sz w:val="24"/>
                <w:szCs w:val="24"/>
                <w:lang w:val="ru-RU"/>
              </w:rPr>
              <w:lastRenderedPageBreak/>
              <w:t>Свидетельство о</w:t>
            </w:r>
            <w:r w:rsidRPr="00712323">
              <w:rPr>
                <w:rFonts w:ascii="TimesNewRomanPSMT" w:hAnsi="TimesNewRomanPSMT"/>
                <w:color w:val="000000"/>
                <w:lang w:val="ru-RU"/>
              </w:rPr>
              <w:br/>
            </w:r>
            <w:r w:rsidRPr="00712323">
              <w:rPr>
                <w:rStyle w:val="fontstyle01"/>
                <w:sz w:val="24"/>
                <w:szCs w:val="24"/>
                <w:lang w:val="ru-RU"/>
              </w:rPr>
              <w:lastRenderedPageBreak/>
              <w:t>повышении квалификации</w:t>
            </w:r>
          </w:p>
          <w:p w:rsidR="00712323" w:rsidRDefault="00712323" w:rsidP="0017347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12323" w:rsidRDefault="00712323" w:rsidP="00712323">
            <w:pPr>
              <w:rPr>
                <w:rFonts w:ascii="Times New Roman" w:hAnsi="Times New Roman"/>
                <w:lang w:val="ru-RU"/>
              </w:rPr>
            </w:pPr>
          </w:p>
          <w:p w:rsidR="00283880" w:rsidRDefault="009301F1" w:rsidP="00712323">
            <w:pPr>
              <w:jc w:val="center"/>
              <w:rPr>
                <w:rStyle w:val="fontstyle01"/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 xml:space="preserve">Приказ </w:t>
            </w:r>
            <w:r>
              <w:rPr>
                <w:rFonts w:ascii="Times New Roman" w:hAnsi="Times New Roman"/>
                <w:lang w:val="ru-RU"/>
              </w:rPr>
              <w:t xml:space="preserve">директора </w:t>
            </w:r>
            <w:r w:rsidR="00D04DC6">
              <w:rPr>
                <w:rFonts w:ascii="Times New Roman" w:hAnsi="Times New Roman"/>
                <w:lang w:val="ru-RU"/>
              </w:rPr>
              <w:t>школы об утверждении штатного расписания</w:t>
            </w:r>
          </w:p>
          <w:p w:rsidR="00283880" w:rsidRDefault="00283880" w:rsidP="0017347D">
            <w:pPr>
              <w:jc w:val="center"/>
              <w:rPr>
                <w:rStyle w:val="fontstyle01"/>
                <w:rFonts w:ascii="Times New Roman" w:hAnsi="Times New Roman"/>
                <w:lang w:val="ru-RU"/>
              </w:rPr>
            </w:pPr>
          </w:p>
          <w:p w:rsidR="003D0715" w:rsidRPr="00271097" w:rsidRDefault="003D0715" w:rsidP="002710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Default="008402FC" w:rsidP="0017347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Май </w:t>
            </w:r>
            <w:r w:rsidR="00712323">
              <w:rPr>
                <w:rFonts w:ascii="Times New Roman" w:hAnsi="Times New Roman"/>
                <w:lang w:val="ru-RU"/>
              </w:rPr>
              <w:t>–</w:t>
            </w:r>
            <w:r w:rsidR="009301F1">
              <w:rPr>
                <w:rFonts w:ascii="Times New Roman" w:hAnsi="Times New Roman"/>
                <w:lang w:val="ru-RU"/>
              </w:rPr>
              <w:t xml:space="preserve"> июнь</w:t>
            </w:r>
          </w:p>
          <w:p w:rsidR="00712323" w:rsidRDefault="00712323" w:rsidP="0017347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12323" w:rsidRDefault="00712323" w:rsidP="0017347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12323" w:rsidRDefault="00712323" w:rsidP="0017347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12323" w:rsidRDefault="007C6157" w:rsidP="0017347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й </w:t>
            </w:r>
            <w:r w:rsidR="00364400">
              <w:rPr>
                <w:rFonts w:ascii="Times New Roman" w:hAnsi="Times New Roman"/>
                <w:lang w:val="ru-RU"/>
              </w:rPr>
              <w:t>- август</w:t>
            </w:r>
          </w:p>
          <w:p w:rsidR="007C6157" w:rsidRDefault="007C6157" w:rsidP="0017347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C6157" w:rsidRDefault="007C6157" w:rsidP="007C61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 – июнь</w:t>
            </w:r>
          </w:p>
          <w:p w:rsidR="007C6157" w:rsidRPr="009301F1" w:rsidRDefault="007C6157" w:rsidP="0017347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715" w:rsidRPr="00F370FD" w:rsidTr="0017347D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17347D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17347D">
            <w:pPr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>У</w:t>
            </w:r>
            <w:r w:rsidR="00271097">
              <w:rPr>
                <w:rFonts w:ascii="Times New Roman" w:hAnsi="Times New Roman"/>
                <w:lang w:val="ru-RU"/>
              </w:rPr>
              <w:t>частие в</w:t>
            </w:r>
            <w:r w:rsidRPr="00F370FD">
              <w:rPr>
                <w:rFonts w:ascii="Times New Roman" w:hAnsi="Times New Roman"/>
                <w:lang w:val="ru-RU"/>
              </w:rPr>
              <w:t xml:space="preserve"> семинар</w:t>
            </w:r>
            <w:r w:rsidR="00271097">
              <w:rPr>
                <w:rFonts w:ascii="Times New Roman" w:hAnsi="Times New Roman"/>
                <w:lang w:val="ru-RU"/>
              </w:rPr>
              <w:t>ах-совещаниях</w:t>
            </w:r>
            <w:r w:rsidR="00341B0C">
              <w:rPr>
                <w:rFonts w:ascii="Times New Roman" w:hAnsi="Times New Roman"/>
                <w:lang w:val="ru-RU"/>
              </w:rPr>
              <w:t xml:space="preserve"> </w:t>
            </w:r>
            <w:r w:rsidRPr="00F370FD">
              <w:rPr>
                <w:rFonts w:ascii="Times New Roman" w:hAnsi="Times New Roman"/>
                <w:lang w:val="ru-RU"/>
              </w:rPr>
              <w:t xml:space="preserve">по вопросам обеспечения реализации мероприятий по созданию </w:t>
            </w:r>
            <w:r w:rsidR="0087081E">
              <w:rPr>
                <w:rFonts w:ascii="Times New Roman" w:hAnsi="Times New Roman"/>
                <w:bCs/>
                <w:lang w:val="ru-RU"/>
              </w:rPr>
              <w:t>Центра</w:t>
            </w:r>
            <w:r w:rsidR="006C2954">
              <w:rPr>
                <w:rFonts w:ascii="Times New Roman" w:hAnsi="Times New Roman"/>
                <w:bCs/>
                <w:lang w:val="ru-RU"/>
              </w:rPr>
              <w:t>.</w:t>
            </w:r>
            <w:r w:rsidRPr="00F370FD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41B0C" w:rsidP="0020731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каз директора </w:t>
            </w:r>
            <w:r w:rsidR="0082412F">
              <w:rPr>
                <w:rFonts w:ascii="Times New Roman" w:hAnsi="Times New Roman"/>
                <w:lang w:val="ru-RU"/>
              </w:rPr>
              <w:t>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41B0C" w:rsidP="006C295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 плану </w:t>
            </w:r>
          </w:p>
        </w:tc>
      </w:tr>
      <w:tr w:rsidR="003D0715" w:rsidRPr="00F370FD" w:rsidTr="0017347D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17347D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17347D">
            <w:pPr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 xml:space="preserve">Закупка, доставка и наладка оборудования: </w:t>
            </w:r>
          </w:p>
          <w:p w:rsidR="003D0715" w:rsidRPr="00F370FD" w:rsidRDefault="003D0715" w:rsidP="0017347D">
            <w:pPr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>- подготовка технического задания согласно рекомендуемого инфраструктурного листа;</w:t>
            </w:r>
          </w:p>
          <w:p w:rsidR="006C2954" w:rsidRDefault="003D0715" w:rsidP="006C2954">
            <w:pPr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 xml:space="preserve">- объявление конкурсных закупочных </w:t>
            </w:r>
            <w:r w:rsidR="006C2954" w:rsidRPr="00F370FD">
              <w:rPr>
                <w:rFonts w:ascii="Times New Roman" w:hAnsi="Times New Roman"/>
                <w:lang w:val="ru-RU"/>
              </w:rPr>
              <w:t>процедур;</w:t>
            </w:r>
          </w:p>
          <w:p w:rsidR="003D0715" w:rsidRPr="00F370FD" w:rsidRDefault="006C2954" w:rsidP="006C2954">
            <w:pPr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>-</w:t>
            </w:r>
            <w:r w:rsidR="008402F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ремонт, приведение</w:t>
            </w:r>
            <w:r w:rsidR="008402FC">
              <w:rPr>
                <w:rFonts w:ascii="Times New Roman" w:hAnsi="Times New Roman"/>
                <w:lang w:val="ru-RU"/>
              </w:rPr>
              <w:t xml:space="preserve"> площадок </w:t>
            </w:r>
            <w:r w:rsidR="003D0715" w:rsidRPr="00F370FD">
              <w:rPr>
                <w:rFonts w:ascii="Times New Roman" w:hAnsi="Times New Roman"/>
                <w:lang w:val="ru-RU"/>
              </w:rPr>
              <w:t xml:space="preserve"> в соответствие с фирменным стилем «Точка роста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267487" w:rsidRDefault="003D0715" w:rsidP="0017347D">
            <w:pPr>
              <w:jc w:val="center"/>
              <w:rPr>
                <w:lang w:val="ru-RU"/>
              </w:rPr>
            </w:pPr>
            <w:r w:rsidRPr="00267487">
              <w:rPr>
                <w:rStyle w:val="fontstyle01"/>
                <w:sz w:val="24"/>
                <w:szCs w:val="24"/>
                <w:lang w:val="ru-RU"/>
              </w:rPr>
              <w:t>Государственные</w:t>
            </w:r>
            <w:r w:rsidRPr="00267487">
              <w:rPr>
                <w:rFonts w:ascii="TimesNewRomanPSMT" w:hAnsi="TimesNewRomanPSMT"/>
                <w:color w:val="000000"/>
                <w:lang w:val="ru-RU"/>
              </w:rPr>
              <w:br/>
            </w:r>
            <w:r w:rsidRPr="00267487">
              <w:rPr>
                <w:rStyle w:val="fontstyle01"/>
                <w:sz w:val="24"/>
                <w:szCs w:val="24"/>
                <w:lang w:val="ru-RU"/>
              </w:rPr>
              <w:t>(муниципальные)</w:t>
            </w:r>
            <w:r w:rsidRPr="00267487">
              <w:rPr>
                <w:rFonts w:ascii="TimesNewRomanPSMT" w:hAnsi="TimesNewRomanPSMT"/>
                <w:color w:val="000000"/>
                <w:lang w:val="ru-RU"/>
              </w:rPr>
              <w:br/>
            </w:r>
            <w:r w:rsidRPr="00267487">
              <w:rPr>
                <w:rStyle w:val="fontstyle01"/>
                <w:sz w:val="24"/>
                <w:szCs w:val="24"/>
                <w:lang w:val="ru-RU"/>
              </w:rPr>
              <w:t>контракты на поставку</w:t>
            </w:r>
            <w:r w:rsidRPr="00267487">
              <w:rPr>
                <w:rFonts w:ascii="TimesNewRomanPSMT" w:hAnsi="TimesNewRomanPSMT"/>
                <w:color w:val="000000"/>
                <w:lang w:val="ru-RU"/>
              </w:rPr>
              <w:br/>
            </w:r>
            <w:r w:rsidRPr="00267487">
              <w:rPr>
                <w:rStyle w:val="fontstyle01"/>
                <w:sz w:val="24"/>
                <w:szCs w:val="24"/>
                <w:lang w:val="ru-RU"/>
              </w:rPr>
              <w:t>оборудования</w:t>
            </w:r>
          </w:p>
          <w:p w:rsidR="003D0715" w:rsidRPr="00F370FD" w:rsidRDefault="003D0715" w:rsidP="0017347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8402FC" w:rsidP="0017347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  <w:r w:rsidR="003D0715" w:rsidRPr="00F370FD">
              <w:rPr>
                <w:rFonts w:ascii="Times New Roman" w:hAnsi="Times New Roman"/>
                <w:lang w:val="ru-RU"/>
              </w:rPr>
              <w:t xml:space="preserve"> – Август </w:t>
            </w:r>
          </w:p>
        </w:tc>
      </w:tr>
      <w:tr w:rsidR="00817D91" w:rsidRPr="00817D91" w:rsidTr="0017347D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91" w:rsidRPr="00F370FD" w:rsidRDefault="00817D91" w:rsidP="0017347D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91" w:rsidRPr="00F370FD" w:rsidRDefault="00817D91" w:rsidP="0082412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работка и утверждение плана учебно-воспитательных, внеурочных </w:t>
            </w:r>
            <w:r w:rsidR="006C2954">
              <w:rPr>
                <w:rFonts w:ascii="Times New Roman" w:hAnsi="Times New Roman"/>
                <w:lang w:val="ru-RU"/>
              </w:rPr>
              <w:t>ресурсных мероприятий Центр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91" w:rsidRPr="00F370FD" w:rsidRDefault="006C2954" w:rsidP="0017347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ция на сайте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91" w:rsidRPr="00F370FD" w:rsidRDefault="006C2954" w:rsidP="0017347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вгуст </w:t>
            </w:r>
          </w:p>
        </w:tc>
      </w:tr>
      <w:tr w:rsidR="003D0715" w:rsidRPr="00F370FD" w:rsidTr="0017347D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17347D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8402FC" w:rsidP="001734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вершение </w:t>
            </w:r>
            <w:r w:rsidR="003D0715" w:rsidRPr="00F370FD">
              <w:rPr>
                <w:rFonts w:ascii="Times New Roman" w:hAnsi="Times New Roman"/>
                <w:lang w:val="ru-RU"/>
              </w:rPr>
              <w:t xml:space="preserve"> ремонтов, приведение </w:t>
            </w:r>
            <w:r w:rsidR="00267487">
              <w:rPr>
                <w:rFonts w:ascii="Times New Roman" w:hAnsi="Times New Roman"/>
                <w:bCs/>
                <w:lang w:val="ru-RU"/>
              </w:rPr>
              <w:t>Центра</w:t>
            </w:r>
            <w:r w:rsidR="003D0715" w:rsidRPr="00F370FD"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 соответствие с методическими рекомендациями</w:t>
            </w:r>
            <w:r w:rsidR="006C295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8402FC">
            <w:pPr>
              <w:jc w:val="center"/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 xml:space="preserve">Отчет </w:t>
            </w:r>
            <w:r w:rsidR="008402FC">
              <w:rPr>
                <w:rFonts w:ascii="Times New Roman" w:hAnsi="Times New Roman"/>
                <w:lang w:val="ru-RU"/>
              </w:rPr>
              <w:t>куратора Центра 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17347D">
            <w:pPr>
              <w:jc w:val="center"/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 xml:space="preserve">Август </w:t>
            </w:r>
          </w:p>
        </w:tc>
      </w:tr>
      <w:tr w:rsidR="003D0715" w:rsidRPr="00F370FD" w:rsidTr="0017347D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17347D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17347D">
            <w:pPr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 xml:space="preserve">Организация набора детей, обучающихся по программам </w:t>
            </w:r>
            <w:r w:rsidRPr="00F370FD">
              <w:rPr>
                <w:rFonts w:ascii="Times New Roman" w:hAnsi="Times New Roman"/>
                <w:bCs/>
                <w:lang w:val="ru-RU"/>
              </w:rPr>
              <w:t>Центра</w:t>
            </w:r>
            <w:r w:rsidR="006C2954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8402FC">
            <w:pPr>
              <w:jc w:val="center"/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 xml:space="preserve">Приказ </w:t>
            </w:r>
            <w:r w:rsidR="00AC19E8">
              <w:rPr>
                <w:rFonts w:ascii="Times New Roman" w:hAnsi="Times New Roman"/>
                <w:lang w:val="ru-RU"/>
              </w:rPr>
              <w:t xml:space="preserve">директора школы </w:t>
            </w:r>
            <w:r w:rsidRPr="00F370FD">
              <w:rPr>
                <w:rFonts w:ascii="Times New Roman" w:hAnsi="Times New Roman"/>
                <w:lang w:val="ru-RU"/>
              </w:rPr>
              <w:t xml:space="preserve">о зачислении </w:t>
            </w:r>
            <w:r w:rsidR="008402FC">
              <w:rPr>
                <w:rFonts w:ascii="Times New Roman" w:hAnsi="Times New Roman"/>
                <w:lang w:val="ru-RU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17347D">
            <w:pPr>
              <w:jc w:val="center"/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 xml:space="preserve">Сентябрь </w:t>
            </w:r>
          </w:p>
        </w:tc>
      </w:tr>
      <w:tr w:rsidR="003D0715" w:rsidRPr="00F370FD" w:rsidTr="0017347D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17347D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FB1604" w:rsidP="001734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ие Центра</w:t>
            </w:r>
            <w:r w:rsidR="003D0715" w:rsidRPr="00F370FD">
              <w:rPr>
                <w:rFonts w:ascii="Times New Roman" w:hAnsi="Times New Roman"/>
                <w:lang w:val="ru-RU"/>
              </w:rPr>
              <w:t xml:space="preserve"> в единый день открытия</w:t>
            </w:r>
            <w:r w:rsidR="006C295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17347D">
            <w:pPr>
              <w:jc w:val="center"/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>Информационное освещение в С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17347D">
            <w:pPr>
              <w:jc w:val="center"/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>Сентябрь</w:t>
            </w:r>
          </w:p>
        </w:tc>
      </w:tr>
      <w:tr w:rsidR="003D0715" w:rsidRPr="00F370FD" w:rsidTr="0017347D">
        <w:trPr>
          <w:trHeight w:val="7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17347D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3D0715" w:rsidP="0017347D">
            <w:pPr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>Мониторинг реализации мероприятий дорожной карты</w:t>
            </w:r>
            <w:r w:rsidR="006C295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FB1604" w:rsidP="008402FC">
            <w:pPr>
              <w:jc w:val="center"/>
              <w:rPr>
                <w:rFonts w:ascii="Times New Roman" w:hAnsi="Times New Roman"/>
                <w:lang w:val="ru-RU"/>
              </w:rPr>
            </w:pPr>
            <w:r w:rsidRPr="00F370FD">
              <w:rPr>
                <w:rFonts w:ascii="Times New Roman" w:hAnsi="Times New Roman"/>
                <w:lang w:val="ru-RU"/>
              </w:rPr>
              <w:t xml:space="preserve">Отчет </w:t>
            </w:r>
            <w:r w:rsidR="008402FC">
              <w:rPr>
                <w:rFonts w:ascii="Times New Roman" w:hAnsi="Times New Roman"/>
                <w:lang w:val="ru-RU"/>
              </w:rPr>
              <w:t>куратора Центра 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15" w:rsidRPr="00F370FD" w:rsidRDefault="006C2954" w:rsidP="0017347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недельно</w:t>
            </w:r>
          </w:p>
        </w:tc>
      </w:tr>
    </w:tbl>
    <w:p w:rsidR="003D0715" w:rsidRDefault="003D0715" w:rsidP="00EE22D3">
      <w:pPr>
        <w:rPr>
          <w:rFonts w:ascii="Times New Roman" w:hAnsi="Times New Roman"/>
          <w:sz w:val="28"/>
          <w:szCs w:val="28"/>
          <w:lang w:val="ru-RU"/>
        </w:rPr>
      </w:pPr>
    </w:p>
    <w:sectPr w:rsidR="003D0715" w:rsidSect="0017347D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8B" w:rsidRDefault="00FE3C8B">
      <w:r>
        <w:separator/>
      </w:r>
    </w:p>
  </w:endnote>
  <w:endnote w:type="continuationSeparator" w:id="0">
    <w:p w:rsidR="00FE3C8B" w:rsidRDefault="00FE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8B" w:rsidRDefault="00FE3C8B">
      <w:r>
        <w:separator/>
      </w:r>
    </w:p>
  </w:footnote>
  <w:footnote w:type="continuationSeparator" w:id="0">
    <w:p w:rsidR="00FE3C8B" w:rsidRDefault="00FE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47D" w:rsidRDefault="00FE3C8B">
    <w:pPr>
      <w:pStyle w:val="a3"/>
      <w:jc w:val="center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 w:rsidR="00553DFE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17347D" w:rsidRDefault="001734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A2071"/>
    <w:multiLevelType w:val="hybridMultilevel"/>
    <w:tmpl w:val="A5A2E704"/>
    <w:lvl w:ilvl="0" w:tplc="3F203E14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E048B3"/>
    <w:multiLevelType w:val="hybridMultilevel"/>
    <w:tmpl w:val="E270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715"/>
    <w:rsid w:val="00050135"/>
    <w:rsid w:val="0014144A"/>
    <w:rsid w:val="0017347D"/>
    <w:rsid w:val="001E07DE"/>
    <w:rsid w:val="00207310"/>
    <w:rsid w:val="00267487"/>
    <w:rsid w:val="00271097"/>
    <w:rsid w:val="00283880"/>
    <w:rsid w:val="00293975"/>
    <w:rsid w:val="002D6E1A"/>
    <w:rsid w:val="002F0E40"/>
    <w:rsid w:val="002F4624"/>
    <w:rsid w:val="00341B0C"/>
    <w:rsid w:val="00364400"/>
    <w:rsid w:val="003D0715"/>
    <w:rsid w:val="004261BA"/>
    <w:rsid w:val="004862A3"/>
    <w:rsid w:val="004D1715"/>
    <w:rsid w:val="00553DFE"/>
    <w:rsid w:val="0056309E"/>
    <w:rsid w:val="005927AD"/>
    <w:rsid w:val="005970F1"/>
    <w:rsid w:val="00601D04"/>
    <w:rsid w:val="006B4F04"/>
    <w:rsid w:val="006B5567"/>
    <w:rsid w:val="006C2954"/>
    <w:rsid w:val="006D5AB5"/>
    <w:rsid w:val="00712323"/>
    <w:rsid w:val="007C6157"/>
    <w:rsid w:val="007D76F9"/>
    <w:rsid w:val="00817D91"/>
    <w:rsid w:val="0082412F"/>
    <w:rsid w:val="008402FC"/>
    <w:rsid w:val="00850986"/>
    <w:rsid w:val="0087081E"/>
    <w:rsid w:val="0091639D"/>
    <w:rsid w:val="009301F1"/>
    <w:rsid w:val="00957641"/>
    <w:rsid w:val="0098637D"/>
    <w:rsid w:val="00A00205"/>
    <w:rsid w:val="00AC19E8"/>
    <w:rsid w:val="00AF54C3"/>
    <w:rsid w:val="00BA1482"/>
    <w:rsid w:val="00BC7E14"/>
    <w:rsid w:val="00C93EF6"/>
    <w:rsid w:val="00CE550A"/>
    <w:rsid w:val="00D0040D"/>
    <w:rsid w:val="00D04DC6"/>
    <w:rsid w:val="00D1171E"/>
    <w:rsid w:val="00D30C81"/>
    <w:rsid w:val="00D421C8"/>
    <w:rsid w:val="00D64DD8"/>
    <w:rsid w:val="00D967A1"/>
    <w:rsid w:val="00DB6B19"/>
    <w:rsid w:val="00E419EC"/>
    <w:rsid w:val="00EE22D3"/>
    <w:rsid w:val="00EE5240"/>
    <w:rsid w:val="00EF1275"/>
    <w:rsid w:val="00F074E9"/>
    <w:rsid w:val="00F95F60"/>
    <w:rsid w:val="00FB1604"/>
    <w:rsid w:val="00FE3C8B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D9412-BB28-4BC6-AD8A-B4262B6E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715"/>
    <w:pPr>
      <w:spacing w:after="200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0715"/>
    <w:pPr>
      <w:ind w:left="720"/>
      <w:contextualSpacing/>
    </w:pPr>
  </w:style>
  <w:style w:type="character" w:customStyle="1" w:styleId="fontstyle01">
    <w:name w:val="fontstyle01"/>
    <w:rsid w:val="003D0715"/>
    <w:rPr>
      <w:rFonts w:ascii="TimesNewRomanPSMT" w:hAnsi="TimesNewRomanPSMT" w:cs="Times New Roman"/>
      <w:color w:val="000000"/>
      <w:sz w:val="28"/>
      <w:szCs w:val="28"/>
    </w:rPr>
  </w:style>
  <w:style w:type="paragraph" w:styleId="a3">
    <w:name w:val="header"/>
    <w:basedOn w:val="a"/>
    <w:link w:val="a4"/>
    <w:rsid w:val="003D071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link w:val="a3"/>
    <w:locked/>
    <w:rsid w:val="003D0715"/>
    <w:rPr>
      <w:rFonts w:ascii="Calibri" w:hAnsi="Calibri"/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850986"/>
    <w:pPr>
      <w:widowControl w:val="0"/>
      <w:suppressAutoHyphens/>
      <w:spacing w:after="120" w:line="276" w:lineRule="auto"/>
    </w:pPr>
    <w:rPr>
      <w:rFonts w:ascii="Times New Roman" w:eastAsia="Arial Unicode MS" w:hAnsi="Times New Roman" w:cs="Mangal"/>
      <w:lang w:val="ru-RU" w:eastAsia="zh-CN" w:bidi="hi-IN"/>
    </w:rPr>
  </w:style>
  <w:style w:type="character" w:customStyle="1" w:styleId="a6">
    <w:name w:val="Основной текст Знак"/>
    <w:link w:val="a5"/>
    <w:rsid w:val="00850986"/>
    <w:rPr>
      <w:rFonts w:eastAsia="Arial Unicode MS" w:cs="Mangal"/>
      <w:sz w:val="24"/>
      <w:szCs w:val="24"/>
      <w:lang w:eastAsia="zh-CN" w:bidi="hi-IN"/>
    </w:rPr>
  </w:style>
  <w:style w:type="paragraph" w:styleId="a7">
    <w:name w:val="No Spacing"/>
    <w:uiPriority w:val="1"/>
    <w:qFormat/>
    <w:rsid w:val="0085098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1063-A6CC-4602-B85F-756C1B39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Школа</cp:lastModifiedBy>
  <cp:revision>5</cp:revision>
  <dcterms:created xsi:type="dcterms:W3CDTF">2019-08-21T12:57:00Z</dcterms:created>
  <dcterms:modified xsi:type="dcterms:W3CDTF">2021-09-17T09:54:00Z</dcterms:modified>
</cp:coreProperties>
</file>